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B7" w:rsidRPr="002B39AB" w:rsidRDefault="006675B7" w:rsidP="006675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proofErr w:type="spellStart"/>
      <w:r w:rsidRPr="00572632">
        <w:rPr>
          <w:rFonts w:ascii="Times New Roman" w:hAnsi="Times New Roman" w:cs="Times New Roman"/>
          <w:sz w:val="28"/>
          <w:szCs w:val="28"/>
          <w:lang w:val="ru-RU"/>
        </w:rPr>
        <w:t>Төлеби</w:t>
      </w:r>
      <w:proofErr w:type="spellEnd"/>
      <w:r w:rsidRPr="00572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2632">
        <w:rPr>
          <w:rFonts w:ascii="Times New Roman" w:hAnsi="Times New Roman" w:cs="Times New Roman"/>
          <w:sz w:val="28"/>
          <w:szCs w:val="28"/>
          <w:lang w:val="ru-RU"/>
        </w:rPr>
        <w:t>аудандық</w:t>
      </w:r>
      <w:proofErr w:type="spellEnd"/>
      <w:r w:rsidRPr="00572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2632">
        <w:rPr>
          <w:rFonts w:ascii="Times New Roman" w:hAnsi="Times New Roman" w:cs="Times New Roman"/>
          <w:sz w:val="28"/>
          <w:szCs w:val="28"/>
          <w:lang w:val="ru-RU"/>
        </w:rPr>
        <w:t>Қоғамдық</w:t>
      </w:r>
      <w:proofErr w:type="spellEnd"/>
      <w:r w:rsidRPr="00572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2632">
        <w:rPr>
          <w:rFonts w:ascii="Times New Roman" w:hAnsi="Times New Roman" w:cs="Times New Roman"/>
          <w:sz w:val="28"/>
          <w:szCs w:val="28"/>
          <w:lang w:val="ru-RU"/>
        </w:rPr>
        <w:t>кеңес</w:t>
      </w:r>
      <w:proofErr w:type="spellEnd"/>
      <w:r w:rsidRPr="00572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2632">
        <w:rPr>
          <w:rFonts w:ascii="Times New Roman" w:hAnsi="Times New Roman" w:cs="Times New Roman"/>
          <w:sz w:val="28"/>
          <w:szCs w:val="28"/>
          <w:lang w:val="ru-RU"/>
        </w:rPr>
        <w:t>мүшелері</w:t>
      </w:r>
      <w:r>
        <w:rPr>
          <w:rFonts w:ascii="Times New Roman" w:hAnsi="Times New Roman" w:cs="Times New Roman"/>
          <w:sz w:val="28"/>
          <w:szCs w:val="28"/>
          <w:lang w:val="ru-RU"/>
        </w:rPr>
        <w:t>н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нг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л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ылд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кру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ұрғындары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кеме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йымд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ұрылымд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сшылары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ңбе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дагерл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ия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у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өкілдері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72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анд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әслих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путаттары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лтт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н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әд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талықтары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дагер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ңе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лері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лын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старымызғ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лқына</w:t>
      </w:r>
      <w:proofErr w:type="spellEnd"/>
    </w:p>
    <w:p w:rsidR="006675B7" w:rsidRDefault="006675B7" w:rsidP="006675B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C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</w:p>
    <w:p w:rsidR="006675B7" w:rsidRDefault="006675B7" w:rsidP="006675B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</w:t>
      </w:r>
      <w:r w:rsidRPr="008A2C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A2C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ҮНДЕУІ </w:t>
      </w:r>
    </w:p>
    <w:p w:rsidR="006675B7" w:rsidRPr="008A2C54" w:rsidRDefault="006675B7" w:rsidP="006675B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75B7" w:rsidRPr="001D75B4" w:rsidRDefault="006675B7" w:rsidP="006675B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594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 w:rsidRPr="001D75B4">
        <w:rPr>
          <w:rFonts w:ascii="Times New Roman" w:hAnsi="Times New Roman" w:cs="Times New Roman"/>
          <w:b/>
          <w:sz w:val="28"/>
          <w:szCs w:val="28"/>
          <w:lang w:val="ru-RU"/>
        </w:rPr>
        <w:t>Құрметті</w:t>
      </w:r>
      <w:proofErr w:type="spellEnd"/>
      <w:r w:rsidRPr="001D75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D75B4">
        <w:rPr>
          <w:rFonts w:ascii="Times New Roman" w:hAnsi="Times New Roman" w:cs="Times New Roman"/>
          <w:b/>
          <w:sz w:val="28"/>
          <w:szCs w:val="28"/>
          <w:lang w:val="ru-RU"/>
        </w:rPr>
        <w:t>Төлебиліктер</w:t>
      </w:r>
      <w:proofErr w:type="spellEnd"/>
      <w:r w:rsidRPr="001D75B4">
        <w:rPr>
          <w:rFonts w:ascii="Times New Roman" w:hAnsi="Times New Roman" w:cs="Times New Roman"/>
          <w:b/>
          <w:sz w:val="28"/>
          <w:lang w:val="kk-KZ"/>
        </w:rPr>
        <w:t>!</w:t>
      </w:r>
    </w:p>
    <w:p w:rsidR="006675B7" w:rsidRPr="008A2C54" w:rsidRDefault="006675B7" w:rsidP="006675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Ақ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қарлы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қыстың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көрпесі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сөгіліп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жерге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де,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елге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жылы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шуағын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сыйлаған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көктем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келіп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жетті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Бірер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күнде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табиғ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анамыз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қайта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оянып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, бар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ағаштар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бүршік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атып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төңірек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түрлене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түседі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та-бабаларым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ктемн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ү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ылғ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з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ссе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н 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рпақтары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л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өси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лдыр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т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Ос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та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өзд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десін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ығ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ктемн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әрб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үн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тым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йдаланғ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ө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675B7" w:rsidRDefault="006675B7" w:rsidP="006675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анымыздағ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әрб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ызметк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анд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әслих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путтата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ұқ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ызметкерл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дагер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л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кемел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 медици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ас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ызметкерл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мағындағ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л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кендер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ркейту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галдандыруғ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ұмы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рісу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олы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үре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ст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ат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лад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ңкейг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ртқ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й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сід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л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осуғ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қырам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г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шам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усақт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рігі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ақанд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ұмыл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нтыма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рлікт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ғ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лгіс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нытқан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ғ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ріміз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с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лек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өл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ам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й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кт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ү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йларын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птег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шет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т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ын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ше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йлары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ырғызыла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г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шеттерд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ғұмы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йлары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тп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ура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лмаған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үгінд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д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анымыздағ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кендерд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ә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йқалғ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с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манғ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ан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ұрғ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л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75B7" w:rsidRDefault="006675B7" w:rsidP="006675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 w:rsidRPr="00467EA4">
        <w:rPr>
          <w:rFonts w:ascii="Times New Roman" w:hAnsi="Times New Roman" w:cs="Times New Roman"/>
          <w:sz w:val="28"/>
          <w:szCs w:val="28"/>
          <w:lang w:val="ru-RU"/>
        </w:rPr>
        <w:t>Қадірлі</w:t>
      </w:r>
      <w:proofErr w:type="spellEnd"/>
      <w:r w:rsidRPr="00467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EA4">
        <w:rPr>
          <w:rFonts w:ascii="Times New Roman" w:hAnsi="Times New Roman" w:cs="Times New Roman"/>
          <w:sz w:val="28"/>
          <w:szCs w:val="28"/>
          <w:lang w:val="ru-RU"/>
        </w:rPr>
        <w:t>қала</w:t>
      </w:r>
      <w:proofErr w:type="spellEnd"/>
      <w:r w:rsidRPr="00467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EA4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467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EA4">
        <w:rPr>
          <w:rFonts w:ascii="Times New Roman" w:hAnsi="Times New Roman" w:cs="Times New Roman"/>
          <w:sz w:val="28"/>
          <w:szCs w:val="28"/>
          <w:lang w:val="ru-RU"/>
        </w:rPr>
        <w:t>ауыл</w:t>
      </w:r>
      <w:proofErr w:type="spellEnd"/>
      <w:r w:rsidRPr="00467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EA4">
        <w:rPr>
          <w:rFonts w:ascii="Times New Roman" w:hAnsi="Times New Roman" w:cs="Times New Roman"/>
          <w:sz w:val="28"/>
          <w:szCs w:val="28"/>
          <w:lang w:val="ru-RU"/>
        </w:rPr>
        <w:t>тұрғындары</w:t>
      </w:r>
      <w:proofErr w:type="spellEnd"/>
      <w:r w:rsidRPr="00467EA4">
        <w:rPr>
          <w:rFonts w:ascii="Times New Roman" w:hAnsi="Times New Roman" w:cs="Times New Roman"/>
          <w:sz w:val="28"/>
          <w:lang w:val="kk-KZ"/>
        </w:rPr>
        <w:t>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A2C54">
        <w:rPr>
          <w:rFonts w:ascii="Times New Roman" w:hAnsi="Times New Roman" w:cs="Times New Roman"/>
          <w:sz w:val="28"/>
          <w:szCs w:val="28"/>
          <w:lang w:val="ru-RU"/>
        </w:rPr>
        <w:t>иыл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ылы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імізд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Ұлы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Жеңістің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80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жылдығы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кеңінен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аталып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өт</w:t>
      </w:r>
      <w:r>
        <w:rPr>
          <w:rFonts w:ascii="Times New Roman" w:hAnsi="Times New Roman" w:cs="Times New Roman"/>
          <w:sz w:val="28"/>
          <w:szCs w:val="28"/>
          <w:lang w:val="ru-RU"/>
        </w:rPr>
        <w:t>ілмек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атаулы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үн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</w:t>
      </w:r>
      <w:r w:rsidRPr="008A2C54">
        <w:rPr>
          <w:rFonts w:ascii="Times New Roman" w:hAnsi="Times New Roman" w:cs="Times New Roman"/>
          <w:sz w:val="28"/>
          <w:szCs w:val="28"/>
          <w:lang w:val="ru-RU"/>
        </w:rPr>
        <w:t>азақстан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халқы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ерекше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маңызға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Осыған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орай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еліміздің</w:t>
      </w:r>
      <w:proofErr w:type="spellEnd"/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C54">
        <w:rPr>
          <w:rFonts w:ascii="Times New Roman" w:hAnsi="Times New Roman" w:cs="Times New Roman"/>
          <w:sz w:val="28"/>
          <w:szCs w:val="28"/>
          <w:lang w:val="ru-RU"/>
        </w:rPr>
        <w:t>барл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өңірлерінд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рқа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ңыз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-шарал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йымдастырылу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млек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сшыс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ңі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үн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лемд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әріпте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ырларды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өшп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рліг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дымыз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ңғыр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жеттіг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та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өт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лат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75B7" w:rsidRDefault="006675B7" w:rsidP="006675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стыс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ғысы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тысқ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дагерлеріміз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ұрм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рсе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шамызды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ызым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Ә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ылдар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ғысы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тысқ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дагерлеріміз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скерткіш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ра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йбі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ң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ұлазытатынд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ғдай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Өздерің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әсізд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скерткіштерд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пшіліг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ктептерд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мағын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йбіреул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әдени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йл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ласын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наласқ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ным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ғы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дагерлерін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ілг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ше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 бар, ос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шелер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ң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өлі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залығ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аттандырылу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олғ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уым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е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дағ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ақыт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сшылығын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л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т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ғыс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дагерлері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анау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лгідег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леял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вер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ын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г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сынысым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р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л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лғ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ғдай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лам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ылдарым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ұрынғыд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өрікт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үсеті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өзс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Ал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ғдай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өм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ы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термейт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скерткіштер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үгінг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үнн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ста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ғымдағ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өндеуд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өткізі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лпы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лтіру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шам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й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рам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сід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ұмы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рісі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нтыма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рлікт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ғ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лгіс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рсетуім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е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75B7" w:rsidRDefault="006675B7" w:rsidP="006675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75B7" w:rsidRDefault="006675B7" w:rsidP="006675B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Құрметт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жерлестер</w:t>
      </w:r>
      <w:proofErr w:type="spellEnd"/>
      <w:r w:rsidRPr="00823921">
        <w:rPr>
          <w:rFonts w:ascii="Times New Roman" w:hAnsi="Times New Roman" w:cs="Times New Roman"/>
          <w:b/>
          <w:sz w:val="28"/>
          <w:lang w:val="kk-KZ"/>
        </w:rPr>
        <w:t>!</w:t>
      </w:r>
    </w:p>
    <w:p w:rsidR="006675B7" w:rsidRDefault="006675B7" w:rsidP="006675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өле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анд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оғамд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ң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үшел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л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өлебил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рлестеріміз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нде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ст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ыр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ргілік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кеме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жымдарғ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ә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басығ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ше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лалары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у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үр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ғ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шетт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үлд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ырғыз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ар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зд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рашығынд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орға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пта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лаларымыз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ста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рімізд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ғ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е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л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ркей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үсу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лестеріңіз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осуғ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қырам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ылай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р-біріміз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лг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өне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өрсетей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д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олымызд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лет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нтымағым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рлігіміз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ет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  </w:t>
      </w:r>
    </w:p>
    <w:p w:rsidR="006675B7" w:rsidRDefault="006675B7" w:rsidP="006675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A2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ұ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рпаққ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р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лғ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ңі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лықта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дан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ты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асын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өмірлер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иғ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нкеш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ңбектерім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ңіс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лестер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осқ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дагерлерімізд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сімдер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ұрметте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ңқ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лдар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лгі-өне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ұ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үгінг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рпақ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шісінд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675B7" w:rsidRDefault="006675B7" w:rsidP="006675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75B7" w:rsidRDefault="006675B7" w:rsidP="006675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нде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өле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анд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оғамд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ң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үшелерін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қпандағ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налысын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рауызд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былдан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675B7" w:rsidRDefault="006675B7" w:rsidP="006675B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</w:p>
    <w:p w:rsidR="006675B7" w:rsidRPr="003048D9" w:rsidRDefault="00E53FF9" w:rsidP="00667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өлеби</w:t>
      </w:r>
      <w:proofErr w:type="spellEnd"/>
      <w:r w:rsidR="006675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675B7">
        <w:rPr>
          <w:rFonts w:ascii="Times New Roman" w:hAnsi="Times New Roman" w:cs="Times New Roman"/>
          <w:b/>
          <w:sz w:val="28"/>
          <w:szCs w:val="28"/>
          <w:lang w:val="ru-RU"/>
        </w:rPr>
        <w:t>аудандық</w:t>
      </w:r>
      <w:proofErr w:type="spellEnd"/>
      <w:r w:rsidR="006675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675B7">
        <w:rPr>
          <w:rFonts w:ascii="Times New Roman" w:hAnsi="Times New Roman" w:cs="Times New Roman"/>
          <w:b/>
          <w:sz w:val="28"/>
          <w:szCs w:val="28"/>
          <w:lang w:val="ru-RU"/>
        </w:rPr>
        <w:t>Қоғамдық</w:t>
      </w:r>
      <w:proofErr w:type="spellEnd"/>
      <w:r w:rsidR="006675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675B7">
        <w:rPr>
          <w:rFonts w:ascii="Times New Roman" w:hAnsi="Times New Roman" w:cs="Times New Roman"/>
          <w:b/>
          <w:sz w:val="28"/>
          <w:szCs w:val="28"/>
          <w:lang w:val="ru-RU"/>
        </w:rPr>
        <w:t>кеңесі</w:t>
      </w:r>
      <w:proofErr w:type="spellEnd"/>
    </w:p>
    <w:p w:rsidR="006675B7" w:rsidRDefault="006675B7" w:rsidP="00B26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75B7" w:rsidRDefault="006675B7" w:rsidP="00B26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75B7" w:rsidRDefault="006675B7" w:rsidP="00B26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75B7" w:rsidRDefault="006675B7" w:rsidP="00B26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75B7" w:rsidRDefault="006675B7" w:rsidP="00B26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75B7" w:rsidRDefault="006675B7" w:rsidP="00B26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6675B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D"/>
    <w:rsid w:val="006675B7"/>
    <w:rsid w:val="00B26721"/>
    <w:rsid w:val="00BE646A"/>
    <w:rsid w:val="00D2669D"/>
    <w:rsid w:val="00E53FF9"/>
    <w:rsid w:val="00FC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8FC9"/>
  <w15:chartTrackingRefBased/>
  <w15:docId w15:val="{4B1A12ED-2268-441F-A967-A7A74B77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DD6F-10F7-4EF1-865A-2C453716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3-03T05:53:00Z</cp:lastPrinted>
  <dcterms:created xsi:type="dcterms:W3CDTF">2025-03-03T04:49:00Z</dcterms:created>
  <dcterms:modified xsi:type="dcterms:W3CDTF">2025-03-03T10:34:00Z</dcterms:modified>
</cp:coreProperties>
</file>